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BF4AA5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1 по 15 мая 2018 г. отчетный конц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нце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ор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ю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маз»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901BF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BF4AA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CA7531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577E4"/>
    <w:rsid w:val="00E06904"/>
    <w:rsid w:val="00E35F80"/>
    <w:rsid w:val="00E610B5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50FC-2987-4B1C-B65E-59AC6C5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5-07T06:33:00Z</dcterms:created>
  <dcterms:modified xsi:type="dcterms:W3CDTF">2018-05-07T06:33:00Z</dcterms:modified>
</cp:coreProperties>
</file>